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332" w:rsidRPr="00F14863" w:rsidRDefault="00F14863" w:rsidP="00F1486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14863">
        <w:rPr>
          <w:rFonts w:ascii="Times New Roman" w:hAnsi="Times New Roman" w:cs="Times New Roman"/>
          <w:sz w:val="28"/>
          <w:szCs w:val="28"/>
          <w:lang w:val="en-US"/>
        </w:rPr>
        <w:t>YEAR 0</w:t>
      </w:r>
      <w:r w:rsidR="007478C1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F14863" w:rsidRPr="00F14863" w:rsidRDefault="007478C1" w:rsidP="00F1486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hysics</w:t>
      </w:r>
      <w:r w:rsidR="00F14863" w:rsidRPr="00F14863">
        <w:rPr>
          <w:rFonts w:ascii="Times New Roman" w:hAnsi="Times New Roman" w:cs="Times New Roman"/>
          <w:sz w:val="28"/>
          <w:szCs w:val="28"/>
          <w:lang w:val="en-US"/>
        </w:rPr>
        <w:t xml:space="preserve"> Homework</w:t>
      </w:r>
      <w:r w:rsidR="00BE3CD4">
        <w:rPr>
          <w:rFonts w:ascii="Times New Roman" w:hAnsi="Times New Roman" w:cs="Times New Roman"/>
          <w:sz w:val="28"/>
          <w:szCs w:val="28"/>
          <w:lang w:val="en-US"/>
        </w:rPr>
        <w:t xml:space="preserve"> 01</w:t>
      </w:r>
    </w:p>
    <w:p w:rsidR="00C261E8" w:rsidRDefault="00F14863" w:rsidP="00F1486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14863">
        <w:rPr>
          <w:rFonts w:ascii="Times New Roman" w:hAnsi="Times New Roman" w:cs="Times New Roman"/>
          <w:sz w:val="28"/>
          <w:szCs w:val="28"/>
          <w:lang w:val="en-US"/>
        </w:rPr>
        <w:t xml:space="preserve">Section </w:t>
      </w:r>
      <w:r w:rsidR="007478C1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31238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A1EFC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486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A1EFC">
        <w:rPr>
          <w:rFonts w:ascii="Times New Roman" w:hAnsi="Times New Roman" w:cs="Times New Roman"/>
          <w:b/>
          <w:sz w:val="28"/>
          <w:szCs w:val="28"/>
          <w:lang w:val="en-US"/>
        </w:rPr>
        <w:t>Hot stuff</w:t>
      </w:r>
    </w:p>
    <w:p w:rsidR="005333B0" w:rsidRDefault="00F14863" w:rsidP="0063536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3459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2389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0A1EFC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C261E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A03BE">
        <w:rPr>
          <w:rFonts w:ascii="Times New Roman" w:hAnsi="Times New Roman" w:cs="Times New Roman"/>
          <w:sz w:val="28"/>
          <w:szCs w:val="28"/>
          <w:lang w:val="en-US"/>
        </w:rPr>
        <w:t>Questions:</w:t>
      </w:r>
      <w:r w:rsidR="00771F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637A">
        <w:rPr>
          <w:rFonts w:ascii="Times New Roman" w:hAnsi="Times New Roman" w:cs="Times New Roman"/>
          <w:sz w:val="28"/>
          <w:szCs w:val="28"/>
          <w:lang w:val="en-US"/>
        </w:rPr>
        <w:t>1, 2, 4 and 5</w:t>
      </w:r>
      <w:r w:rsidR="004E16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38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A65C3" w:rsidRPr="007A0087" w:rsidRDefault="00602EFE" w:rsidP="00312389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A00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1. </w:t>
      </w:r>
      <w:proofErr w:type="gramStart"/>
      <w:r w:rsidRPr="007A008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proofErr w:type="gramEnd"/>
      <w:r w:rsidRPr="007A0087">
        <w:rPr>
          <w:rFonts w:ascii="Times New Roman" w:hAnsi="Times New Roman" w:cs="Times New Roman"/>
          <w:i/>
          <w:sz w:val="28"/>
          <w:szCs w:val="28"/>
          <w:lang w:val="en-US"/>
        </w:rPr>
        <w:t>. What is the difference between heat energy and temperature?</w:t>
      </w:r>
    </w:p>
    <w:p w:rsidR="00602EFE" w:rsidRDefault="00602EFE" w:rsidP="003123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A0087">
        <w:rPr>
          <w:rFonts w:ascii="Times New Roman" w:hAnsi="Times New Roman" w:cs="Times New Roman"/>
          <w:i/>
          <w:sz w:val="28"/>
          <w:szCs w:val="28"/>
          <w:lang w:val="en-US"/>
        </w:rPr>
        <w:t>b. What units are used to measure them?</w:t>
      </w:r>
    </w:p>
    <w:p w:rsidR="00602EFE" w:rsidRDefault="007A0087" w:rsidP="0031238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. Temperature describes how hot or cold an object is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Heat is a form of energy (also called </w:t>
      </w:r>
      <w:r w:rsidRPr="007A0087">
        <w:rPr>
          <w:rFonts w:ascii="Times New Roman" w:hAnsi="Times New Roman" w:cs="Times New Roman"/>
          <w:b/>
          <w:sz w:val="28"/>
          <w:szCs w:val="28"/>
          <w:lang w:val="en-US"/>
        </w:rPr>
        <w:t>thermal energy</w:t>
      </w:r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7A0087" w:rsidRDefault="007A0087" w:rsidP="0031238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. Temperature is measured in </w:t>
      </w:r>
      <w:r w:rsidRPr="007A0087">
        <w:rPr>
          <w:rFonts w:ascii="Times New Roman" w:hAnsi="Times New Roman" w:cs="Times New Roman"/>
          <w:b/>
          <w:sz w:val="28"/>
          <w:szCs w:val="28"/>
          <w:lang w:val="en-US"/>
        </w:rPr>
        <w:t>degrees Celsius (</w:t>
      </w:r>
      <w:proofErr w:type="spellStart"/>
      <w:r w:rsidRPr="007A0087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o</w:t>
      </w:r>
      <w:r w:rsidRPr="007A0087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End"/>
      <w:r w:rsidRPr="007A0087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7A0087" w:rsidRDefault="007A0087" w:rsidP="0031238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at is measured in </w:t>
      </w:r>
      <w:r w:rsidRPr="007A0087">
        <w:rPr>
          <w:rFonts w:ascii="Times New Roman" w:hAnsi="Times New Roman" w:cs="Times New Roman"/>
          <w:b/>
          <w:sz w:val="28"/>
          <w:szCs w:val="28"/>
          <w:lang w:val="en-US"/>
        </w:rPr>
        <w:t>Joules (J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A0087" w:rsidRPr="007A0087" w:rsidRDefault="007A0087" w:rsidP="00312389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A0087">
        <w:rPr>
          <w:rFonts w:ascii="Times New Roman" w:hAnsi="Times New Roman" w:cs="Times New Roman"/>
          <w:i/>
          <w:sz w:val="28"/>
          <w:szCs w:val="28"/>
          <w:lang w:val="en-US"/>
        </w:rPr>
        <w:t>2. Why don’t you get burned by the sparks from a sparkler?</w:t>
      </w:r>
    </w:p>
    <w:p w:rsidR="007A0087" w:rsidRDefault="007A0087" w:rsidP="0031238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ecause do </w:t>
      </w:r>
      <w:r w:rsidRPr="007A0087">
        <w:rPr>
          <w:rFonts w:ascii="Times New Roman" w:hAnsi="Times New Roman" w:cs="Times New Roman"/>
          <w:b/>
          <w:sz w:val="28"/>
          <w:szCs w:val="28"/>
          <w:lang w:val="en-US"/>
        </w:rPr>
        <w:t>no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ave </w:t>
      </w:r>
      <w:r w:rsidRPr="007A0087">
        <w:rPr>
          <w:rFonts w:ascii="Times New Roman" w:hAnsi="Times New Roman" w:cs="Times New Roman"/>
          <w:b/>
          <w:sz w:val="28"/>
          <w:szCs w:val="28"/>
          <w:lang w:val="en-US"/>
        </w:rPr>
        <w:t>enough heat energ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o burn your hand.</w:t>
      </w:r>
    </w:p>
    <w:p w:rsidR="005B3E0A" w:rsidRPr="005B3E0A" w:rsidRDefault="005B3E0A" w:rsidP="00312389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bookmarkStart w:id="0" w:name="_GoBack"/>
      <w:bookmarkEnd w:id="0"/>
      <w:r w:rsidRPr="005B3E0A">
        <w:rPr>
          <w:rFonts w:ascii="Times New Roman" w:hAnsi="Times New Roman" w:cs="Times New Roman"/>
          <w:i/>
          <w:sz w:val="28"/>
          <w:szCs w:val="28"/>
          <w:lang w:val="en-US"/>
        </w:rPr>
        <w:t>4. Look at photo E. Will heat flow from the drink into Jenna’s hand, or from her hand to the drink? Explain your answer.</w:t>
      </w:r>
    </w:p>
    <w:p w:rsidR="005B3E0A" w:rsidRPr="00422D5F" w:rsidRDefault="005B3E0A" w:rsidP="003123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3E0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22D5F">
        <w:rPr>
          <w:rFonts w:ascii="Times New Roman" w:hAnsi="Times New Roman" w:cs="Times New Roman"/>
          <w:sz w:val="28"/>
          <w:szCs w:val="28"/>
          <w:lang w:val="en-US"/>
        </w:rPr>
        <w:t>Heat always flows from HOT to COLD. So in our case the heat will flow from Jenna’s hand to the drink.</w:t>
      </w:r>
    </w:p>
    <w:p w:rsidR="005B3E0A" w:rsidRPr="005B3E0A" w:rsidRDefault="005B3E0A" w:rsidP="00312389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B3E0A">
        <w:rPr>
          <w:rFonts w:ascii="Times New Roman" w:hAnsi="Times New Roman" w:cs="Times New Roman"/>
          <w:i/>
          <w:sz w:val="28"/>
          <w:szCs w:val="28"/>
          <w:lang w:val="en-US"/>
        </w:rPr>
        <w:t>5. Explain your answers to these questions.</w:t>
      </w:r>
    </w:p>
    <w:p w:rsidR="005B3E0A" w:rsidRPr="005B3E0A" w:rsidRDefault="005B3E0A" w:rsidP="00312389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B3E0A">
        <w:rPr>
          <w:rFonts w:ascii="Times New Roman" w:hAnsi="Times New Roman" w:cs="Times New Roman"/>
          <w:i/>
          <w:sz w:val="28"/>
          <w:szCs w:val="28"/>
          <w:lang w:val="en-US"/>
        </w:rPr>
        <w:t>a. What happens to the temperature of a drink when you put an ice cube into it?</w:t>
      </w:r>
    </w:p>
    <w:p w:rsidR="005B3E0A" w:rsidRPr="005B3E0A" w:rsidRDefault="005B3E0A" w:rsidP="00312389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B3E0A">
        <w:rPr>
          <w:rFonts w:ascii="Times New Roman" w:hAnsi="Times New Roman" w:cs="Times New Roman"/>
          <w:i/>
          <w:sz w:val="28"/>
          <w:szCs w:val="28"/>
          <w:lang w:val="en-US"/>
        </w:rPr>
        <w:t>b. What happens to the temperature of the ice cube?</w:t>
      </w:r>
    </w:p>
    <w:p w:rsidR="005B3E0A" w:rsidRDefault="005B3E0A" w:rsidP="00312389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B3E0A">
        <w:rPr>
          <w:rFonts w:ascii="Times New Roman" w:hAnsi="Times New Roman" w:cs="Times New Roman"/>
          <w:i/>
          <w:sz w:val="28"/>
          <w:szCs w:val="28"/>
          <w:lang w:val="en-US"/>
        </w:rPr>
        <w:t>c. What will happen to the temperature of the drink if you leave it standing in the kitchen for a whole day?</w:t>
      </w:r>
    </w:p>
    <w:p w:rsidR="00422D5F" w:rsidRDefault="00422D5F" w:rsidP="0031238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. The temperature of the drink will fall so the drink will chill.</w:t>
      </w:r>
    </w:p>
    <w:p w:rsidR="00422D5F" w:rsidRDefault="00422D5F" w:rsidP="0031238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. The temperature of the ice cube will rise so the ice cube will melt.</w:t>
      </w:r>
    </w:p>
    <w:p w:rsidR="00422D5F" w:rsidRPr="00422D5F" w:rsidRDefault="00422D5F" w:rsidP="0031238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. The temperature of the drink will ris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us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t will take heat from the surrounding hotter air and eventually after a whole day, its temperature will match the kitchen temperature.</w:t>
      </w:r>
    </w:p>
    <w:sectPr w:rsidR="00422D5F" w:rsidRPr="00422D5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12BDB"/>
    <w:multiLevelType w:val="hybridMultilevel"/>
    <w:tmpl w:val="D9C641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B61B0"/>
    <w:multiLevelType w:val="hybridMultilevel"/>
    <w:tmpl w:val="D294063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D174F"/>
    <w:multiLevelType w:val="hybridMultilevel"/>
    <w:tmpl w:val="A22277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863"/>
    <w:rsid w:val="00022771"/>
    <w:rsid w:val="00042E3E"/>
    <w:rsid w:val="000A1EFC"/>
    <w:rsid w:val="000B637A"/>
    <w:rsid w:val="000D72BB"/>
    <w:rsid w:val="00164D51"/>
    <w:rsid w:val="00176DE5"/>
    <w:rsid w:val="00196004"/>
    <w:rsid w:val="001F42E8"/>
    <w:rsid w:val="0023473D"/>
    <w:rsid w:val="00245A83"/>
    <w:rsid w:val="002939EB"/>
    <w:rsid w:val="002C0EE4"/>
    <w:rsid w:val="002C6B6A"/>
    <w:rsid w:val="002D4366"/>
    <w:rsid w:val="003035D2"/>
    <w:rsid w:val="00312389"/>
    <w:rsid w:val="00345975"/>
    <w:rsid w:val="003A03BE"/>
    <w:rsid w:val="003A2AB9"/>
    <w:rsid w:val="003B7564"/>
    <w:rsid w:val="003F5CCB"/>
    <w:rsid w:val="00422D5F"/>
    <w:rsid w:val="004E166C"/>
    <w:rsid w:val="00527D76"/>
    <w:rsid w:val="005333B0"/>
    <w:rsid w:val="005B3E0A"/>
    <w:rsid w:val="005E42BE"/>
    <w:rsid w:val="00602EFE"/>
    <w:rsid w:val="00627D04"/>
    <w:rsid w:val="00635365"/>
    <w:rsid w:val="00651705"/>
    <w:rsid w:val="00656DB5"/>
    <w:rsid w:val="00660B20"/>
    <w:rsid w:val="006C37C3"/>
    <w:rsid w:val="006F3C50"/>
    <w:rsid w:val="00711FCD"/>
    <w:rsid w:val="007402DE"/>
    <w:rsid w:val="007478C1"/>
    <w:rsid w:val="007645E0"/>
    <w:rsid w:val="00771F2D"/>
    <w:rsid w:val="007A0087"/>
    <w:rsid w:val="007D5540"/>
    <w:rsid w:val="007D6D2D"/>
    <w:rsid w:val="007F2D98"/>
    <w:rsid w:val="0080725F"/>
    <w:rsid w:val="00820DAA"/>
    <w:rsid w:val="00832A59"/>
    <w:rsid w:val="008A308F"/>
    <w:rsid w:val="008F77D1"/>
    <w:rsid w:val="009915F0"/>
    <w:rsid w:val="00A31B6D"/>
    <w:rsid w:val="00A57F51"/>
    <w:rsid w:val="00A74C81"/>
    <w:rsid w:val="00AC38BE"/>
    <w:rsid w:val="00AE0B72"/>
    <w:rsid w:val="00B00D14"/>
    <w:rsid w:val="00B82FA0"/>
    <w:rsid w:val="00B97F22"/>
    <w:rsid w:val="00BE3CD4"/>
    <w:rsid w:val="00C261E8"/>
    <w:rsid w:val="00C27FAF"/>
    <w:rsid w:val="00C516B3"/>
    <w:rsid w:val="00C82DB7"/>
    <w:rsid w:val="00D83D61"/>
    <w:rsid w:val="00D92879"/>
    <w:rsid w:val="00DA2F85"/>
    <w:rsid w:val="00DA65C3"/>
    <w:rsid w:val="00DD4F11"/>
    <w:rsid w:val="00E22775"/>
    <w:rsid w:val="00E25CED"/>
    <w:rsid w:val="00E71697"/>
    <w:rsid w:val="00E91FED"/>
    <w:rsid w:val="00EA7852"/>
    <w:rsid w:val="00EC77CF"/>
    <w:rsid w:val="00F14863"/>
    <w:rsid w:val="00F35332"/>
    <w:rsid w:val="00F53F18"/>
    <w:rsid w:val="00F7541A"/>
    <w:rsid w:val="00FD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B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0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B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0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7A2DC-D659-4208-B216-2D2E7A70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</dc:creator>
  <cp:lastModifiedBy>Ang</cp:lastModifiedBy>
  <cp:revision>9</cp:revision>
  <dcterms:created xsi:type="dcterms:W3CDTF">2019-11-13T18:57:00Z</dcterms:created>
  <dcterms:modified xsi:type="dcterms:W3CDTF">2020-10-22T04:35:00Z</dcterms:modified>
</cp:coreProperties>
</file>